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923" w:rsidRDefault="00971923" w:rsidP="004E4E62">
      <w:pPr>
        <w:pStyle w:val="berschrift1"/>
      </w:pPr>
      <w:r>
        <w:t>Spiel starten</w:t>
      </w:r>
      <w:r w:rsidR="000B0E30">
        <w:t xml:space="preserve"> und vorbereiten</w:t>
      </w:r>
    </w:p>
    <w:p w:rsidR="00971923" w:rsidRDefault="00971923">
      <w:r>
        <w:rPr>
          <w:b/>
        </w:rPr>
        <w:t xml:space="preserve">Akteure:  </w:t>
      </w:r>
      <w:r w:rsidRPr="00971923">
        <w:t xml:space="preserve">2-4 </w:t>
      </w:r>
      <w:r w:rsidR="0066294D">
        <w:t>Spieler</w:t>
      </w:r>
    </w:p>
    <w:p w:rsidR="00971923" w:rsidRDefault="00971923">
      <w:r>
        <w:rPr>
          <w:b/>
        </w:rPr>
        <w:t xml:space="preserve">Typ: </w:t>
      </w:r>
      <w:r>
        <w:t>essentiell</w:t>
      </w:r>
    </w:p>
    <w:p w:rsidR="00971923" w:rsidRDefault="00971923">
      <w:r>
        <w:rPr>
          <w:b/>
        </w:rPr>
        <w:t xml:space="preserve">Beschreibung: </w:t>
      </w:r>
      <w:r w:rsidR="00C03BE1">
        <w:t xml:space="preserve">Beim Spielstart wird </w:t>
      </w:r>
      <w:r w:rsidR="00AB3542">
        <w:t>nach Spielmodus und Spielerzahl</w:t>
      </w:r>
      <w:r w:rsidR="00C03BE1">
        <w:t xml:space="preserve"> gefragt</w:t>
      </w:r>
      <w:r w:rsidR="00AB3542">
        <w:t>, der Spieler</w:t>
      </w:r>
      <w:r w:rsidR="00CF3FF4">
        <w:t xml:space="preserve"> </w:t>
      </w:r>
      <w:r w:rsidR="00ED2DA3">
        <w:t xml:space="preserve">gibt 1, 2 oder 3 für </w:t>
      </w:r>
      <w:r w:rsidR="00CF3FF4">
        <w:t>den Spielmodus</w:t>
      </w:r>
      <w:r w:rsidR="00F87A7E">
        <w:t xml:space="preserve"> Standard, Wettbewerb oder Meisterschaft </w:t>
      </w:r>
      <w:r>
        <w:t xml:space="preserve"> und die Spielerzahl</w:t>
      </w:r>
      <w:r w:rsidR="00ED2DA3">
        <w:t xml:space="preserve"> zwischen 2 und 4 ein</w:t>
      </w:r>
      <w:r>
        <w:t xml:space="preserve">. Die Namen und Farben der Spieler </w:t>
      </w:r>
      <w:r w:rsidR="00C03BE1">
        <w:t xml:space="preserve">müssen </w:t>
      </w:r>
      <w:r>
        <w:t>eingegeben und die gewünschten Kategorien ausgewählt</w:t>
      </w:r>
      <w:r w:rsidR="00C03BE1">
        <w:t xml:space="preserve"> werden</w:t>
      </w:r>
      <w:r>
        <w:t xml:space="preserve">. </w:t>
      </w:r>
      <w:r w:rsidR="00C03BE1">
        <w:t xml:space="preserve">Das System </w:t>
      </w:r>
      <w:r w:rsidR="00B00EA8">
        <w:t>wählt zufällig einen Spieler, der beginnen darf.</w:t>
      </w:r>
      <w:bookmarkStart w:id="0" w:name="_GoBack"/>
      <w:bookmarkEnd w:id="0"/>
    </w:p>
    <w:p w:rsidR="000B0E30" w:rsidRDefault="00996557">
      <w:r>
        <w:t xml:space="preserve">Das System </w:t>
      </w:r>
      <w:r w:rsidR="000B0E30">
        <w:t>mischt indes die Wissensfragen und stellt das Spielfeld  bereit. Die Wissensstreiter werden auf die Heimatfelder gestellt und die Wissensstandsanzeiger</w:t>
      </w:r>
      <w:r w:rsidR="007F4AB8">
        <w:t xml:space="preserve"> </w:t>
      </w:r>
      <w:r w:rsidR="000B0E30">
        <w:t>am Rand des Spielbretts aufbewahrt.</w:t>
      </w:r>
    </w:p>
    <w:p w:rsidR="002340D1" w:rsidRDefault="00CF3FF4" w:rsidP="00F64FF4">
      <w:r>
        <w:rPr>
          <w:b/>
        </w:rPr>
        <w:t xml:space="preserve">Referenz: </w:t>
      </w:r>
      <w:r>
        <w:t>F1</w:t>
      </w:r>
      <w:r w:rsidR="000B0E30">
        <w:t>.*, F2.*</w:t>
      </w:r>
      <w:r w:rsidR="00EF025D">
        <w:t>, F3.1</w:t>
      </w:r>
      <w:r w:rsidR="003775A1">
        <w:t>, F3.2</w:t>
      </w:r>
    </w:p>
    <w:p w:rsidR="0066294D" w:rsidRDefault="002340D1">
      <w:r>
        <w:rPr>
          <w:b/>
        </w:rPr>
        <w:t>Vorbedingung:</w:t>
      </w:r>
      <w:r>
        <w:t xml:space="preserve"> Spiel ist inst</w:t>
      </w:r>
      <w:r w:rsidR="004E4E62">
        <w:t>alliert, Spieler sind anwesend.</w:t>
      </w:r>
    </w:p>
    <w:p w:rsidR="006F3238" w:rsidRDefault="00B627DF" w:rsidP="004E4E62">
      <w:pPr>
        <w:pStyle w:val="berschrift1"/>
      </w:pPr>
      <w:r>
        <w:t>Würfeln</w:t>
      </w:r>
      <w:r w:rsidR="0081612A">
        <w:t xml:space="preserve"> und Ziehen</w:t>
      </w:r>
    </w:p>
    <w:p w:rsidR="006F3238" w:rsidRDefault="006F3238">
      <w:r>
        <w:rPr>
          <w:b/>
        </w:rPr>
        <w:t xml:space="preserve">Akteure: </w:t>
      </w:r>
      <w:r>
        <w:t>Spieler</w:t>
      </w:r>
    </w:p>
    <w:p w:rsidR="006F3238" w:rsidRDefault="006F3238">
      <w:r>
        <w:rPr>
          <w:b/>
        </w:rPr>
        <w:t xml:space="preserve">Typ: </w:t>
      </w:r>
      <w:r w:rsidRPr="006F3238">
        <w:t>essentiell</w:t>
      </w:r>
    </w:p>
    <w:p w:rsidR="006F3238" w:rsidRDefault="006F3238">
      <w:r>
        <w:rPr>
          <w:b/>
        </w:rPr>
        <w:t xml:space="preserve">Beschreibung: </w:t>
      </w:r>
      <w:r w:rsidR="0081612A">
        <w:t xml:space="preserve">Der </w:t>
      </w:r>
      <w:r w:rsidR="00C03BE1">
        <w:t xml:space="preserve">aktive </w:t>
      </w:r>
      <w:r w:rsidR="0081612A">
        <w:t>Spieler</w:t>
      </w:r>
      <w:r w:rsidR="00C03BE1">
        <w:t xml:space="preserve"> drückt Enter und das System zeigt eine Zufallszahl zwischen 1 und 6 an</w:t>
      </w:r>
      <w:r w:rsidR="0081612A">
        <w:t xml:space="preserve">. </w:t>
      </w:r>
      <w:r>
        <w:t xml:space="preserve">Hat der Spieler keinen Wissensstreiter auf dem Spielbrett, </w:t>
      </w:r>
      <w:r w:rsidR="00C03BE1">
        <w:t xml:space="preserve"> drückt er </w:t>
      </w:r>
      <w:r>
        <w:t>so lange</w:t>
      </w:r>
      <w:r w:rsidR="002132B5">
        <w:t xml:space="preserve"> weiter</w:t>
      </w:r>
      <w:r w:rsidR="00C03BE1">
        <w:t xml:space="preserve"> Enter</w:t>
      </w:r>
      <w:r>
        <w:t>, bis eine 6</w:t>
      </w:r>
      <w:r w:rsidR="00C03BE1">
        <w:t xml:space="preserve"> erscheint</w:t>
      </w:r>
      <w:r>
        <w:t>, höchstens jedoch drei Mal.</w:t>
      </w:r>
      <w:r w:rsidR="00BF3403">
        <w:t xml:space="preserve"> Sobald eine 6 </w:t>
      </w:r>
      <w:r w:rsidR="00C03BE1">
        <w:t>erschienen ist</w:t>
      </w:r>
      <w:r w:rsidR="00BF3403">
        <w:t xml:space="preserve">, wird vom </w:t>
      </w:r>
      <w:r w:rsidR="007F4AB8">
        <w:t xml:space="preserve">System </w:t>
      </w:r>
      <w:r w:rsidR="00BF3403">
        <w:t xml:space="preserve">einer seiner Wissensstreiter auf das </w:t>
      </w:r>
      <w:r w:rsidR="00C10262">
        <w:t xml:space="preserve">Startfeld des Spielers auf dem </w:t>
      </w:r>
      <w:r w:rsidR="00BF3403">
        <w:t>Spielbrett bewegt</w:t>
      </w:r>
      <w:r w:rsidR="00C10262">
        <w:t>.</w:t>
      </w:r>
      <w:r w:rsidR="006B11CC">
        <w:t xml:space="preserve"> Das </w:t>
      </w:r>
      <w:r w:rsidR="009C546F">
        <w:t>Gleiche</w:t>
      </w:r>
      <w:r w:rsidR="0066008B">
        <w:t xml:space="preserve"> passiert</w:t>
      </w:r>
      <w:r w:rsidR="006B11CC">
        <w:t xml:space="preserve">, wenn im normalen Spielablauf eine 6 </w:t>
      </w:r>
      <w:r w:rsidR="00893551">
        <w:t xml:space="preserve">als Zufallszahl erscheint </w:t>
      </w:r>
      <w:r w:rsidR="006B11CC">
        <w:t xml:space="preserve">und </w:t>
      </w:r>
      <w:r w:rsidR="00893551">
        <w:t xml:space="preserve">der aktive Spieler noch </w:t>
      </w:r>
      <w:r w:rsidR="006B11CC">
        <w:t>nicht alle Wissensstreiter auf dem Spielbrett hat.</w:t>
      </w:r>
    </w:p>
    <w:p w:rsidR="0081612A" w:rsidRDefault="0081612A" w:rsidP="0081612A">
      <w:r>
        <w:t xml:space="preserve">Ansonsten bewegt </w:t>
      </w:r>
      <w:r w:rsidR="00996557">
        <w:t>das System</w:t>
      </w:r>
      <w:r>
        <w:t xml:space="preserve"> </w:t>
      </w:r>
      <w:r w:rsidR="002132B5">
        <w:t xml:space="preserve">die </w:t>
      </w:r>
      <w:r>
        <w:t>(wenn mehrere im Spielfeld</w:t>
      </w:r>
      <w:r w:rsidR="002132B5">
        <w:t xml:space="preserve"> sind</w:t>
      </w:r>
      <w:r>
        <w:t xml:space="preserve">: eine auszuwählende) Figur des Spielers um die </w:t>
      </w:r>
      <w:r w:rsidR="00893551">
        <w:t xml:space="preserve">Anzahl der Felder </w:t>
      </w:r>
      <w:r>
        <w:t>im Uhrzeigersinn nach vorne, sofern kein eigener Wissensstreiter auf dem Zielspielfeld steht. Steht ein fremder Wissensstreiter auf dem Zielfeld,</w:t>
      </w:r>
      <w:r w:rsidR="002F32FE">
        <w:t xml:space="preserve"> kommt der Use-Case „Wissen testen“ zur Ausführung</w:t>
      </w:r>
      <w:r>
        <w:t xml:space="preserve">. Ansonsten </w:t>
      </w:r>
      <w:r w:rsidR="00893551">
        <w:t>wird der nächste</w:t>
      </w:r>
      <w:r>
        <w:t xml:space="preserve"> Spieler</w:t>
      </w:r>
      <w:r w:rsidR="00893551">
        <w:t xml:space="preserve"> aktiv</w:t>
      </w:r>
      <w:r>
        <w:t>.</w:t>
      </w:r>
    </w:p>
    <w:p w:rsidR="0066294D" w:rsidRDefault="00E42A00" w:rsidP="00F64FF4">
      <w:r>
        <w:rPr>
          <w:b/>
        </w:rPr>
        <w:t xml:space="preserve">Referenz: </w:t>
      </w:r>
      <w:r w:rsidR="002132B5">
        <w:t xml:space="preserve">F3.1 - F3.3, F3.6, F3.8, F3.9 </w:t>
      </w:r>
    </w:p>
    <w:p w:rsidR="00EF025D" w:rsidRDefault="0066294D">
      <w:r>
        <w:rPr>
          <w:b/>
        </w:rPr>
        <w:t>Vorbedingung:</w:t>
      </w:r>
      <w:r w:rsidR="004E4E62">
        <w:t xml:space="preserve"> Spiel gestartet</w:t>
      </w:r>
      <w:r w:rsidR="002132B5">
        <w:t xml:space="preserve"> und vorbereitet</w:t>
      </w:r>
    </w:p>
    <w:sectPr w:rsidR="00EF025D" w:rsidSect="000B5A4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defaultTabStop w:val="708"/>
  <w:hyphenationZone w:val="425"/>
  <w:characterSpacingControl w:val="doNotCompress"/>
  <w:compat/>
  <w:rsids>
    <w:rsidRoot w:val="00971923"/>
    <w:rsid w:val="00027C6D"/>
    <w:rsid w:val="00084C9A"/>
    <w:rsid w:val="000B0E30"/>
    <w:rsid w:val="000B5A44"/>
    <w:rsid w:val="001F45D1"/>
    <w:rsid w:val="00210478"/>
    <w:rsid w:val="002132B5"/>
    <w:rsid w:val="002340D1"/>
    <w:rsid w:val="00235962"/>
    <w:rsid w:val="0028770B"/>
    <w:rsid w:val="002F32FE"/>
    <w:rsid w:val="00316643"/>
    <w:rsid w:val="00352600"/>
    <w:rsid w:val="003775A1"/>
    <w:rsid w:val="004E4E62"/>
    <w:rsid w:val="00550DEE"/>
    <w:rsid w:val="005708F7"/>
    <w:rsid w:val="00625DD0"/>
    <w:rsid w:val="00644CCE"/>
    <w:rsid w:val="00651DD9"/>
    <w:rsid w:val="0066008B"/>
    <w:rsid w:val="0066294D"/>
    <w:rsid w:val="0068059B"/>
    <w:rsid w:val="006920CD"/>
    <w:rsid w:val="006B11CC"/>
    <w:rsid w:val="006D03FE"/>
    <w:rsid w:val="006D56FE"/>
    <w:rsid w:val="006F1B9E"/>
    <w:rsid w:val="006F3238"/>
    <w:rsid w:val="00733DB5"/>
    <w:rsid w:val="007A7828"/>
    <w:rsid w:val="007B3404"/>
    <w:rsid w:val="007F4AB8"/>
    <w:rsid w:val="008145AD"/>
    <w:rsid w:val="0081612A"/>
    <w:rsid w:val="00893551"/>
    <w:rsid w:val="009336E9"/>
    <w:rsid w:val="00971923"/>
    <w:rsid w:val="00996557"/>
    <w:rsid w:val="009B5B92"/>
    <w:rsid w:val="009C546F"/>
    <w:rsid w:val="00A051B6"/>
    <w:rsid w:val="00AA685B"/>
    <w:rsid w:val="00AB3542"/>
    <w:rsid w:val="00AC0DD4"/>
    <w:rsid w:val="00AD05A9"/>
    <w:rsid w:val="00B00EA8"/>
    <w:rsid w:val="00B13EEA"/>
    <w:rsid w:val="00B627DF"/>
    <w:rsid w:val="00B918B1"/>
    <w:rsid w:val="00BC6CC2"/>
    <w:rsid w:val="00BF3403"/>
    <w:rsid w:val="00BF5288"/>
    <w:rsid w:val="00C03BE1"/>
    <w:rsid w:val="00C10262"/>
    <w:rsid w:val="00C16CD0"/>
    <w:rsid w:val="00C26FCB"/>
    <w:rsid w:val="00CD4D1A"/>
    <w:rsid w:val="00CF3FF4"/>
    <w:rsid w:val="00D26874"/>
    <w:rsid w:val="00DC0069"/>
    <w:rsid w:val="00E055AC"/>
    <w:rsid w:val="00E42A00"/>
    <w:rsid w:val="00ED2DA3"/>
    <w:rsid w:val="00EE3997"/>
    <w:rsid w:val="00EF025D"/>
    <w:rsid w:val="00EF654E"/>
    <w:rsid w:val="00F63DCE"/>
    <w:rsid w:val="00F64FF4"/>
    <w:rsid w:val="00F85DA2"/>
    <w:rsid w:val="00F87A7E"/>
    <w:rsid w:val="00FD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B5A44"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E4E62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40D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E4E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40D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2340D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2340D1"/>
  </w:style>
  <w:style w:type="paragraph" w:customStyle="1" w:styleId="AbsenderimKuvertfenster">
    <w:name w:val="Absender im Kuvertfenster"/>
    <w:basedOn w:val="Standard"/>
    <w:rsid w:val="002340D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B3536-B8CE-4265-8FA0-40AB9D6D9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3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chschule  Karlsruhe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_Friedemann Grote</dc:creator>
  <cp:lastModifiedBy>sylvain</cp:lastModifiedBy>
  <cp:revision>9</cp:revision>
  <dcterms:created xsi:type="dcterms:W3CDTF">2011-05-17T12:42:00Z</dcterms:created>
  <dcterms:modified xsi:type="dcterms:W3CDTF">2011-05-24T14:45:00Z</dcterms:modified>
</cp:coreProperties>
</file>